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12" w:rsidRDefault="00A27E12">
      <w:pPr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7"/>
        <w:gridCol w:w="2067"/>
        <w:gridCol w:w="1476"/>
        <w:gridCol w:w="3459"/>
        <w:gridCol w:w="3863"/>
        <w:gridCol w:w="2127"/>
        <w:gridCol w:w="1559"/>
      </w:tblGrid>
      <w:tr w:rsidR="005468D0" w:rsidRPr="001C044F" w:rsidTr="006D3BF9">
        <w:trPr>
          <w:trHeight w:val="7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8D0" w:rsidRPr="005468D0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5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</w:tc>
      </w:tr>
      <w:tr w:rsidR="006D3BF9" w:rsidRPr="001C044F" w:rsidTr="006D3BF9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5468D0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5468D0" w:rsidRPr="005468D0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468D0" w:rsidRPr="001C044F" w:rsidRDefault="005468D0" w:rsidP="001C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6D3BF9" w:rsidRPr="001C044F" w:rsidTr="006D3BF9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468D0" w:rsidRP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799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.09.20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олочівський</w:t>
            </w:r>
            <w:proofErr w:type="spellEnd"/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цегельний завод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олочівська</w:t>
            </w:r>
            <w:proofErr w:type="spellEnd"/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</w:t>
            </w:r>
            <w:proofErr w:type="spellStart"/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ороняк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389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</w:tr>
      <w:tr w:rsidR="006D3BF9" w:rsidRPr="001C044F" w:rsidTr="006D3BF9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8A399F" w:rsidRDefault="008A399F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468D0" w:rsidRP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776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.09.20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П ГОЛОВАЙЧУК МП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</w:t>
            </w:r>
            <w:r w:rsidR="008A39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вернення пакету </w:t>
            </w: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окументів родовище Рівненське ділянка </w:t>
            </w:r>
            <w:proofErr w:type="spellStart"/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учинсь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495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4.09.2019</w:t>
            </w:r>
          </w:p>
        </w:tc>
      </w:tr>
      <w:tr w:rsidR="006D3BF9" w:rsidRPr="001C044F" w:rsidTr="006D3BF9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468D0" w:rsidRP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775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.09.20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СМАРТ-МЕРІТАЙМ ГРУП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Херсонське ділянка Херсонська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385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</w:tr>
      <w:tr w:rsidR="006D3BF9" w:rsidRPr="001C044F" w:rsidTr="006D3BF9">
        <w:trPr>
          <w:trHeight w:val="15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468D0" w:rsidRPr="005468D0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811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.09.20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Компанія Вода Донбасу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оазовське</w:t>
            </w:r>
            <w:proofErr w:type="spellEnd"/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</w:t>
            </w:r>
            <w:proofErr w:type="spellStart"/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оазовська</w:t>
            </w:r>
            <w:proofErr w:type="spellEnd"/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одозабір Балка Шир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537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0" w:rsidRPr="001C044F" w:rsidRDefault="005468D0" w:rsidP="001C0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4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4.09.2019</w:t>
            </w:r>
          </w:p>
        </w:tc>
      </w:tr>
    </w:tbl>
    <w:p w:rsidR="001C044F" w:rsidRDefault="001C044F">
      <w:pPr>
        <w:rPr>
          <w:rFonts w:ascii="Times New Roman" w:hAnsi="Times New Roman"/>
          <w:sz w:val="28"/>
          <w:szCs w:val="28"/>
        </w:rPr>
      </w:pPr>
    </w:p>
    <w:sectPr w:rsidR="001C044F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66DBD"/>
    <w:rsid w:val="000D4787"/>
    <w:rsid w:val="00135D38"/>
    <w:rsid w:val="001450A9"/>
    <w:rsid w:val="0016148C"/>
    <w:rsid w:val="001C044F"/>
    <w:rsid w:val="002214F9"/>
    <w:rsid w:val="002312A2"/>
    <w:rsid w:val="002F5C2D"/>
    <w:rsid w:val="0032457D"/>
    <w:rsid w:val="003802A4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D3BF9"/>
    <w:rsid w:val="00704F74"/>
    <w:rsid w:val="007074FD"/>
    <w:rsid w:val="00774762"/>
    <w:rsid w:val="00780D98"/>
    <w:rsid w:val="00806714"/>
    <w:rsid w:val="008146B5"/>
    <w:rsid w:val="008A399F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C24681"/>
    <w:rsid w:val="00C3010D"/>
    <w:rsid w:val="00C32876"/>
    <w:rsid w:val="00C33A0C"/>
    <w:rsid w:val="00C76AF6"/>
    <w:rsid w:val="00CA0B17"/>
    <w:rsid w:val="00CD5A25"/>
    <w:rsid w:val="00D150EC"/>
    <w:rsid w:val="00DA32F5"/>
    <w:rsid w:val="00DF077A"/>
    <w:rsid w:val="00DF38A3"/>
    <w:rsid w:val="00E9058E"/>
    <w:rsid w:val="00EB6463"/>
    <w:rsid w:val="00ED3D5D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F3A2-5CDE-4A80-AAA5-849DE017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27</cp:revision>
  <cp:lastPrinted>2019-09-10T08:46:00Z</cp:lastPrinted>
  <dcterms:created xsi:type="dcterms:W3CDTF">2019-09-02T13:28:00Z</dcterms:created>
  <dcterms:modified xsi:type="dcterms:W3CDTF">2019-09-13T07:53:00Z</dcterms:modified>
</cp:coreProperties>
</file>